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bookmarkStart w:id="0" w:name="_GoBack"/>
      <w:bookmarkEnd w:id="0"/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>w ostatnim roku oraz roku poprzedzającym rok złożenia przedmiotowego wniosku (tj. w roku 202</w:t>
      </w:r>
      <w:r w:rsidR="00977262">
        <w:rPr>
          <w:rFonts w:eastAsia="Times New Roman" w:cs="Calibri"/>
          <w:color w:val="000000"/>
          <w:lang w:eastAsia="pl-PL"/>
        </w:rPr>
        <w:t>1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>i 202</w:t>
      </w:r>
      <w:r w:rsidR="00977262">
        <w:rPr>
          <w:rFonts w:eastAsia="Times New Roman" w:cs="Calibri"/>
          <w:color w:val="000000"/>
          <w:lang w:eastAsia="pl-PL"/>
        </w:rPr>
        <w:t>2</w:t>
      </w:r>
      <w:r w:rsidRPr="00C072C9">
        <w:rPr>
          <w:rFonts w:eastAsia="Times New Roman" w:cs="Calibri"/>
          <w:color w:val="000000"/>
          <w:lang w:eastAsia="pl-PL"/>
        </w:rPr>
        <w:t xml:space="preserve">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Default="002272E5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.</w:t>
      </w:r>
      <w:r w:rsidR="00A31BE9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Zgoda na przetwarzanie danych osobowych.</w:t>
      </w:r>
    </w:p>
    <w:p w:rsidR="00852B71" w:rsidRPr="00144BF7" w:rsidRDefault="00852B71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2. </w:t>
      </w:r>
      <w:r w:rsidR="003508D9">
        <w:rPr>
          <w:rFonts w:eastAsia="Times New Roman" w:cs="Calibri"/>
          <w:lang w:eastAsia="pl-PL"/>
        </w:rPr>
        <w:t>Kserokopia zaświadczenia o zatrudnieniu, umo</w:t>
      </w:r>
      <w:r w:rsidR="00542AAD">
        <w:rPr>
          <w:rFonts w:eastAsia="Times New Roman" w:cs="Calibri"/>
          <w:lang w:eastAsia="pl-PL"/>
        </w:rPr>
        <w:t>w</w:t>
      </w:r>
      <w:r w:rsidR="003508D9">
        <w:rPr>
          <w:rFonts w:eastAsia="Times New Roman" w:cs="Calibri"/>
          <w:lang w:eastAsia="pl-PL"/>
        </w:rPr>
        <w:t>y o pracę, świadectwa pracy, legitymacji służbowych, listy płac, dokumentów z ZUS/KRUS/składnic akt/KOWR, potwierdzające fakt zatrudnienia krewnego</w:t>
      </w:r>
      <w:r w:rsidR="00542AAD">
        <w:rPr>
          <w:rFonts w:eastAsia="Times New Roman" w:cs="Calibri"/>
          <w:lang w:eastAsia="pl-PL"/>
        </w:rPr>
        <w:t xml:space="preserve">              </w:t>
      </w:r>
      <w:r w:rsidR="003508D9">
        <w:rPr>
          <w:rFonts w:eastAsia="Times New Roman" w:cs="Calibri"/>
          <w:lang w:eastAsia="pl-PL"/>
        </w:rPr>
        <w:t xml:space="preserve"> w linii prostej (rodzica, </w:t>
      </w:r>
      <w:r w:rsidR="00542AAD">
        <w:rPr>
          <w:rFonts w:eastAsia="Times New Roman" w:cs="Calibri"/>
          <w:lang w:eastAsia="pl-PL"/>
        </w:rPr>
        <w:t>dziadka/babci, pradziadka/prababci) w Państwowym Przedsiębiorstwie Gospodarki Rolnej PPGR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3. </w:t>
      </w:r>
      <w:r w:rsidR="00542AAD">
        <w:rPr>
          <w:rFonts w:eastAsia="Times New Roman" w:cs="Calibri"/>
          <w:lang w:eastAsia="pl-PL"/>
        </w:rPr>
        <w:t>Ksero aktów stanu cywilnego potwierdzających stopień pokrewieństwa w linii prostej od ucznia do osoby pracującej w PPGR (np. akt urodzenia ucznia, akt małżeństwa jego rodziców, akt małżeństwa jego dziadków)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7D69FF" w:rsidRDefault="007D69FF" w:rsidP="007D69FF">
      <w:pPr>
        <w:jc w:val="center"/>
        <w:rPr>
          <w:rFonts w:cs="Calibri"/>
          <w:b/>
        </w:rPr>
      </w:pPr>
      <w:r>
        <w:rPr>
          <w:rFonts w:cs="Calibri"/>
          <w:b/>
        </w:rPr>
        <w:t>OŚWIADCZENIE:</w:t>
      </w:r>
    </w:p>
    <w:p w:rsidR="007D69FF" w:rsidRDefault="007D69FF" w:rsidP="007D69FF">
      <w:pPr>
        <w:spacing w:after="0" w:line="240" w:lineRule="auto"/>
        <w:rPr>
          <w:rFonts w:cs="Calibri"/>
          <w:b/>
        </w:rPr>
      </w:pPr>
    </w:p>
    <w:p w:rsidR="007D69FF" w:rsidRDefault="007D69FF" w:rsidP="007D69FF">
      <w:pPr>
        <w:spacing w:line="360" w:lineRule="auto"/>
        <w:jc w:val="both"/>
        <w:rPr>
          <w:rFonts w:cs="Calibri"/>
        </w:rPr>
      </w:pPr>
      <w:r>
        <w:rPr>
          <w:rFonts w:cs="Calibri"/>
        </w:rPr>
        <w:t>Ja niżej podpisana/podpisany oświadczam, że wyrażam zgodę na udział mojego syna/córki:</w:t>
      </w:r>
    </w:p>
    <w:p w:rsidR="007D69FF" w:rsidRDefault="007D69FF" w:rsidP="007D69FF">
      <w:pPr>
        <w:pStyle w:val="Bezodstpw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.......................................................................................................................................................</w:t>
      </w:r>
    </w:p>
    <w:p w:rsidR="007D69FF" w:rsidRDefault="007D69FF" w:rsidP="007D69FF">
      <w:pPr>
        <w:pStyle w:val="Bezodstpw"/>
        <w:jc w:val="center"/>
        <w:rPr>
          <w:rFonts w:cs="Calibri"/>
          <w:lang w:val="pl-PL"/>
        </w:rPr>
      </w:pPr>
      <w:r>
        <w:rPr>
          <w:rFonts w:cs="Calibri"/>
          <w:lang w:val="pl-PL"/>
        </w:rPr>
        <w:t>(imię i nazwisko)</w:t>
      </w:r>
    </w:p>
    <w:p w:rsidR="007D69FF" w:rsidRDefault="007D69FF" w:rsidP="007D69FF">
      <w:pPr>
        <w:pStyle w:val="Bezodstpw"/>
        <w:jc w:val="center"/>
        <w:rPr>
          <w:rFonts w:cs="Calibri"/>
          <w:lang w:val="pl-PL"/>
        </w:rPr>
      </w:pPr>
    </w:p>
    <w:p w:rsidR="007D69FF" w:rsidRDefault="007D69FF" w:rsidP="007D69FF">
      <w:pPr>
        <w:pStyle w:val="Bezodstpw"/>
        <w:jc w:val="both"/>
        <w:rPr>
          <w:rFonts w:cs="Calibri"/>
        </w:rPr>
      </w:pPr>
      <w:r>
        <w:rPr>
          <w:rFonts w:cs="Calibri"/>
        </w:rPr>
        <w:t xml:space="preserve">w Konkursie Grantowym Cyfrowa Gmina -Wsparcie dzieci z rodzin pegeerowskich w rozwoju cyfrowym </w:t>
      </w:r>
      <w:r>
        <w:rPr>
          <w:rFonts w:cs="Calibri"/>
          <w:color w:val="000000"/>
        </w:rPr>
        <w:t xml:space="preserve">–„Granty PPGR” </w:t>
      </w:r>
      <w:r>
        <w:rPr>
          <w:rFonts w:cs="Calibri"/>
        </w:rPr>
        <w:t xml:space="preserve">oraz na przetwarzanie przez organizatora Konkursu Grantowego, moich danych osobowych  (imienia, nazwiska, daty urodzenia) do celów związanych z organizacją Konkursu, zgodnie </w:t>
      </w:r>
      <w:r>
        <w:rPr>
          <w:rFonts w:cs="Calibri"/>
        </w:rPr>
        <w:br/>
        <w:t xml:space="preserve">z zasadami określonymi w Rozporządzeniu Parlamentu Europejskiego i Rady (UE) 2016/679 z dnia </w:t>
      </w:r>
      <w:r>
        <w:rPr>
          <w:rFonts w:cs="Calibri"/>
        </w:rPr>
        <w:br/>
        <w:t xml:space="preserve">27 kwietnia 2016 r. w sprawie ochrony osób fizycznych w związku z przetwarzaniem danych osobowych i w sprawie swobodnego przepływu takich danych oraz uchylenia dyrektywy 95/46/WE. </w:t>
      </w:r>
      <w:r>
        <w:rPr>
          <w:rFonts w:cs="Calibri"/>
        </w:rPr>
        <w:br/>
        <w:t xml:space="preserve">Zgodnie z zapisami Ustawy o prawie autorskim i prawach pokrewnych z dnia 4 lutego 1994 roku (Dz. U. z 2006 r., Nr 90, poz. 631 z późn. zm.), </w:t>
      </w:r>
    </w:p>
    <w:p w:rsidR="007D69FF" w:rsidRDefault="007D69FF" w:rsidP="007D69FF">
      <w:pPr>
        <w:pStyle w:val="Normalny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zamieszczenie danych osobowych mojego syna/córki na stronach internetowych i profilach w portalach społecznościowych organizatorów Konkursu w publikacjach dotyczących Konkursu, w szczególności informujących o jego wynikach. </w:t>
      </w:r>
    </w:p>
    <w:p w:rsidR="007D69FF" w:rsidRDefault="007D69FF" w:rsidP="007D69FF">
      <w:pPr>
        <w:pStyle w:val="Normalny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 zgodę na nieodpłatne używanie, wykorzystanie i rozpowszechnianie wizerunku mojego syna/córki, utrwalonego jakąkolwiek techniką na wszelkich nośnikach (w tym w postaci fotografii i dokumentacji filmowej), na potrzeby Konkursu Grantowego Cyfrowa Gmina -Wsparcie dzieci z rodzin pegeerowskich w rozwoju cyfrowym –„Granty PPGR”.</w:t>
      </w:r>
    </w:p>
    <w:p w:rsidR="007D69FF" w:rsidRDefault="007D69FF" w:rsidP="007D69FF">
      <w:pPr>
        <w:pStyle w:val="Normalny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cześnie oświadczam, że zostałem/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poinformowany/a o tym, że:</w:t>
      </w:r>
    </w:p>
    <w:p w:rsidR="00A31BE9" w:rsidRPr="00A31BE9" w:rsidRDefault="00A31BE9" w:rsidP="00A31B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Zgodnie z art. 13, 14 Rozporządzenia Parlamentu Europejskiego i Rady (UE) z dnia 27 kwietnia 2016r. w sprawie ochrony osób fizycznych w związku z przetwarzaniem danych osobowych i w sprawie swobodnego przepływu takich danych oraz uchylenia dyrektywy 95/46/WE (ogólne rozporządzenie o ochronie danych osobowych), zwanego dalej Rozporządzeniem, informuję, iż:</w:t>
      </w:r>
    </w:p>
    <w:p w:rsidR="00A31BE9" w:rsidRPr="00A31BE9" w:rsidRDefault="00A31BE9" w:rsidP="00A31B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Administratorem Pani/Pana danych jest Burmistrz Gminy Rydzyna z siedzibą w Rydzynie, Rynek 1 64-130 Rydzyna;</w:t>
      </w:r>
    </w:p>
    <w:p w:rsidR="00A31BE9" w:rsidRPr="00A31BE9" w:rsidRDefault="00A31BE9" w:rsidP="00A31B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powołał Inspektora Ochrony Danych – Zenon </w:t>
      </w:r>
      <w:proofErr w:type="spellStart"/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Donke</w:t>
      </w:r>
      <w:proofErr w:type="spellEnd"/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 xml:space="preserve">; z którym można kontaktować się za pomocą adresu </w:t>
      </w:r>
      <w:r w:rsidRPr="00A31B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od@rydzyna.pl</w:t>
      </w:r>
    </w:p>
    <w:p w:rsidR="00A31BE9" w:rsidRPr="00A31BE9" w:rsidRDefault="00A31BE9" w:rsidP="00A31B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zgodnie z prawem, tj. na podstawie:</w:t>
      </w:r>
    </w:p>
    <w:p w:rsidR="00A31BE9" w:rsidRPr="00A31BE9" w:rsidRDefault="00A31BE9" w:rsidP="00A31B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3.1  Art. 6 ust. 1 lit. a, b, c, d, e lub Art. 9 ust. 2 lit. a, b, c, g, i, j ogólnego rozporządzenia o ochronie danych osobowych z dnia 27 kwietnia 2016 r (Dz. Urz. UE L 119 z 04.05.2016);</w:t>
      </w:r>
    </w:p>
    <w:p w:rsidR="00A31BE9" w:rsidRPr="00A31BE9" w:rsidRDefault="00A31BE9" w:rsidP="00A31B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 xml:space="preserve">3.2  Gmina Rydzyna przetwarza dane osobowe, co do których istnieje obowiązek prawny ich podania bądź podanie danych osobowych jest dobrowolne w zależności od celu i podstawy </w:t>
      </w: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wnej przetwarzania. Jednak niepodanie danych w zakresie wymaganym przez administratora może skutkować niemożnością realizacji usługi.</w:t>
      </w:r>
    </w:p>
    <w:p w:rsidR="00A31BE9" w:rsidRPr="00A31BE9" w:rsidRDefault="00A31BE9" w:rsidP="00A31B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Gmina Rydzyna przetwarza szczególne kategorie danych i dane zwykłe w zależności od celu i podstawy prawnej przetwarzania.</w:t>
      </w:r>
    </w:p>
    <w:p w:rsidR="00A31BE9" w:rsidRPr="00A31BE9" w:rsidRDefault="00A31BE9" w:rsidP="00A31B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Dane osobowe są pozyskiwane od interesantów, osób trzecich i innych organów publicznych w zależności od realizowanych zadań.</w:t>
      </w:r>
    </w:p>
    <w:p w:rsidR="00A31BE9" w:rsidRPr="00A31BE9" w:rsidRDefault="00A31BE9" w:rsidP="00A31B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Odbiorcą Pani/Pana danych osobowych będą wyłącznie podmioty uprawnione do uzyskania danych osobowych na podstawie przepisów prawa;</w:t>
      </w:r>
    </w:p>
    <w:p w:rsidR="00A31BE9" w:rsidRPr="00A31BE9" w:rsidRDefault="00A31BE9" w:rsidP="00A31B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chowywane przez okres zgodny z Rozporządzeniem Prezesa Rady Ministrów z dnia 18 stycznia 2011 (Dz. U. z 2011, poz. 67) w sprawie instrukcji kancelaryjnej, jednolitych rzeczowych wykazów akt oraz instrukcji w sprawie organizacji i zakresu działania archiwów państwowych.</w:t>
      </w:r>
    </w:p>
    <w:p w:rsidR="00A31BE9" w:rsidRPr="00A31BE9" w:rsidRDefault="00A31BE9" w:rsidP="00A31B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ani/Pana dane osobowe nie będą przekazywane do państwa trzeciego/organizacji międzynarodowej;</w:t>
      </w:r>
    </w:p>
    <w:p w:rsidR="00A31BE9" w:rsidRPr="00A31BE9" w:rsidRDefault="00A31BE9" w:rsidP="00A31B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A31BE9" w:rsidRPr="00A31BE9" w:rsidRDefault="00A31BE9" w:rsidP="00A31BE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rawo dostępu do danych osobowych – art. 15 RODO</w:t>
      </w:r>
    </w:p>
    <w:p w:rsidR="00A31BE9" w:rsidRPr="00A31BE9" w:rsidRDefault="00A31BE9" w:rsidP="00A31BE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rawo do sprostowania danych – art. 16 RODO</w:t>
      </w:r>
    </w:p>
    <w:p w:rsidR="00A31BE9" w:rsidRPr="00A31BE9" w:rsidRDefault="00A31BE9" w:rsidP="00A31BE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rawo ograniczenia przetwarzania – art. 18 RODO</w:t>
      </w:r>
    </w:p>
    <w:p w:rsidR="00A31BE9" w:rsidRPr="00A31BE9" w:rsidRDefault="00A31BE9" w:rsidP="00A31BE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rawo do wniesienia sprzeciwu wobec przetwarzania – art. 21 RODO;</w:t>
      </w:r>
    </w:p>
    <w:p w:rsidR="00A31BE9" w:rsidRPr="00A31BE9" w:rsidRDefault="00A31BE9" w:rsidP="00A31BE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rawo do cofnięcia zgody, jeżeli przetwarzanie odbywa się na podstawie art. 6 ust. 1 lit. a, lub art. 9, ust. 2 lit. a RODO.</w:t>
      </w:r>
    </w:p>
    <w:p w:rsidR="00A31BE9" w:rsidRPr="00A31BE9" w:rsidRDefault="00A31BE9" w:rsidP="00A31BE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– art. 20 RODO;</w:t>
      </w:r>
    </w:p>
    <w:p w:rsidR="00A31BE9" w:rsidRPr="00A31BE9" w:rsidRDefault="00A31BE9" w:rsidP="00A3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Ma Pani/Pan prawo do wniesienia skargi do organu nadzorczego tj. Prezesa Urzędu Ochrony Danych Osobowych.</w:t>
      </w:r>
    </w:p>
    <w:p w:rsidR="00A31BE9" w:rsidRPr="00A31BE9" w:rsidRDefault="00A31BE9" w:rsidP="00A3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BE9">
        <w:rPr>
          <w:rFonts w:ascii="Times New Roman" w:eastAsia="Times New Roman" w:hAnsi="Times New Roman"/>
          <w:sz w:val="24"/>
          <w:szCs w:val="24"/>
          <w:lang w:eastAsia="pl-PL"/>
        </w:rPr>
        <w:t>Podane dane nie będą przetwarzane w sposób zautomatyzowany, w tym nie będzie wobec nich profilowania.</w:t>
      </w:r>
    </w:p>
    <w:p w:rsidR="007D69FF" w:rsidRDefault="007D69FF" w:rsidP="007D69FF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</w:t>
      </w:r>
    </w:p>
    <w:p w:rsidR="00A31BE9" w:rsidRDefault="00A31BE9" w:rsidP="007D69F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31BE9" w:rsidRDefault="00A31BE9" w:rsidP="007D69F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lastRenderedPageBreak/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lastRenderedPageBreak/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lastRenderedPageBreak/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przypadku pytań, kontakt z Inspektorem Ochrony Danych </w:t>
      </w:r>
      <w:proofErr w:type="spellStart"/>
      <w:r w:rsidRPr="0090302B">
        <w:t>MFiPR</w:t>
      </w:r>
      <w:proofErr w:type="spellEnd"/>
      <w:r w:rsidRPr="0090302B">
        <w:t xml:space="preserve">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8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A31BE9" w:rsidRDefault="00A31BE9" w:rsidP="0090302B">
      <w:pPr>
        <w:tabs>
          <w:tab w:val="left" w:pos="6237"/>
        </w:tabs>
        <w:spacing w:after="0" w:line="240" w:lineRule="auto"/>
      </w:pPr>
    </w:p>
    <w:p w:rsidR="00A31BE9" w:rsidRDefault="00A31BE9" w:rsidP="0090302B">
      <w:pPr>
        <w:tabs>
          <w:tab w:val="left" w:pos="6237"/>
        </w:tabs>
        <w:spacing w:after="0" w:line="240" w:lineRule="auto"/>
      </w:pPr>
    </w:p>
    <w:p w:rsidR="00A31BE9" w:rsidRDefault="00A31BE9" w:rsidP="0090302B">
      <w:pPr>
        <w:tabs>
          <w:tab w:val="left" w:pos="6237"/>
        </w:tabs>
        <w:spacing w:after="0" w:line="240" w:lineRule="auto"/>
      </w:pPr>
    </w:p>
    <w:p w:rsidR="00A31BE9" w:rsidRDefault="00A31BE9" w:rsidP="00A31BE9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………………………………………………………………………………</w:t>
      </w:r>
    </w:p>
    <w:p w:rsidR="00A31BE9" w:rsidRDefault="00A31BE9" w:rsidP="00A31BE9">
      <w:pPr>
        <w:pStyle w:val="Standard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podpis</w:t>
      </w:r>
    </w:p>
    <w:p w:rsidR="00A31BE9" w:rsidRDefault="00A31BE9" w:rsidP="0090302B">
      <w:pPr>
        <w:tabs>
          <w:tab w:val="left" w:pos="6237"/>
        </w:tabs>
        <w:spacing w:after="0" w:line="240" w:lineRule="auto"/>
      </w:pPr>
    </w:p>
    <w:sectPr w:rsidR="00A31BE9" w:rsidSect="00E05505">
      <w:headerReference w:type="default" r:id="rId9"/>
      <w:footerReference w:type="default" r:id="rId10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E0" w:rsidRDefault="004557E0" w:rsidP="005A3B66">
      <w:pPr>
        <w:spacing w:after="0" w:line="240" w:lineRule="auto"/>
      </w:pPr>
      <w:r>
        <w:separator/>
      </w:r>
    </w:p>
  </w:endnote>
  <w:endnote w:type="continuationSeparator" w:id="0">
    <w:p w:rsidR="004557E0" w:rsidRDefault="004557E0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A3" w:rsidRDefault="007D5870" w:rsidP="006331E6">
    <w:pPr>
      <w:pStyle w:val="Stopka"/>
    </w:pPr>
    <w:r>
      <w:rPr>
        <w:noProof/>
        <w:lang w:eastAsia="pl-PL"/>
      </w:rPr>
      <w:drawing>
        <wp:inline distT="0" distB="0" distL="0" distR="0">
          <wp:extent cx="5762625" cy="685800"/>
          <wp:effectExtent l="19050" t="0" r="9525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E0" w:rsidRDefault="004557E0" w:rsidP="005A3B66">
      <w:pPr>
        <w:spacing w:after="0" w:line="240" w:lineRule="auto"/>
      </w:pPr>
      <w:r>
        <w:separator/>
      </w:r>
    </w:p>
  </w:footnote>
  <w:footnote w:type="continuationSeparator" w:id="0">
    <w:p w:rsidR="004557E0" w:rsidRDefault="004557E0" w:rsidP="005A3B66">
      <w:pPr>
        <w:spacing w:after="0" w:line="240" w:lineRule="auto"/>
      </w:pPr>
      <w:r>
        <w:continuationSeparator/>
      </w:r>
    </w:p>
  </w:footnote>
  <w:footnote w:id="1">
    <w:p w:rsidR="00B377DE" w:rsidRPr="0044300D" w:rsidRDefault="00B377DE" w:rsidP="00B377DE">
      <w:pPr>
        <w:pStyle w:val="Tekstprzypisudolnego"/>
      </w:pPr>
      <w:r>
        <w:rPr>
          <w:rStyle w:val="Odwoanieprzypisudolnego"/>
        </w:rPr>
        <w:footnoteRef/>
      </w:r>
      <w:r>
        <w:t xml:space="preserve"> W razie posiadania dokumentów potwierdzających dany fakt zatrudnienia w danych </w:t>
      </w:r>
      <w:proofErr w:type="spellStart"/>
      <w:r>
        <w:t>ppgr</w:t>
      </w:r>
      <w:proofErr w:type="spellEnd"/>
      <w:r>
        <w:t>, należy dołączyć go do niniejszego oświadczenia, (wymóg nieobligatoryjn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C9" w:rsidRDefault="007D5870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725" cy="676275"/>
          <wp:effectExtent l="19050" t="0" r="9525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F3848"/>
    <w:multiLevelType w:val="multilevel"/>
    <w:tmpl w:val="A4E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66F45"/>
    <w:multiLevelType w:val="multilevel"/>
    <w:tmpl w:val="190C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B1372"/>
    <w:multiLevelType w:val="multilevel"/>
    <w:tmpl w:val="8208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B53F8"/>
    <w:multiLevelType w:val="multilevel"/>
    <w:tmpl w:val="2508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1"/>
    <w:lvlOverride w:ilvl="0">
      <w:startOverride w:val="4"/>
    </w:lvlOverride>
  </w:num>
  <w:num w:numId="12">
    <w:abstractNumId w:val="1"/>
    <w:lvlOverride w:ilvl="0">
      <w:startOverride w:val="5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8"/>
    </w:lvlOverride>
  </w:num>
  <w:num w:numId="16">
    <w:abstractNumId w:val="1"/>
    <w:lvlOverride w:ilvl="0">
      <w:startOverride w:val="9"/>
    </w:lvlOverride>
  </w:num>
  <w:num w:numId="17">
    <w:abstractNumId w:val="10"/>
  </w:num>
  <w:num w:numId="18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66"/>
    <w:rsid w:val="000031FB"/>
    <w:rsid w:val="000258C9"/>
    <w:rsid w:val="0003792A"/>
    <w:rsid w:val="001277C9"/>
    <w:rsid w:val="00144BF7"/>
    <w:rsid w:val="00186C8A"/>
    <w:rsid w:val="001F57B7"/>
    <w:rsid w:val="002261C6"/>
    <w:rsid w:val="002272E5"/>
    <w:rsid w:val="002608A2"/>
    <w:rsid w:val="00273B99"/>
    <w:rsid w:val="003120E0"/>
    <w:rsid w:val="003508D9"/>
    <w:rsid w:val="003B2892"/>
    <w:rsid w:val="003F6EA1"/>
    <w:rsid w:val="0040020C"/>
    <w:rsid w:val="00406E74"/>
    <w:rsid w:val="004557E0"/>
    <w:rsid w:val="004C37AA"/>
    <w:rsid w:val="004E37E1"/>
    <w:rsid w:val="00516364"/>
    <w:rsid w:val="00542AAD"/>
    <w:rsid w:val="005771A0"/>
    <w:rsid w:val="005A3B66"/>
    <w:rsid w:val="005B4CCB"/>
    <w:rsid w:val="005B718D"/>
    <w:rsid w:val="005D7E87"/>
    <w:rsid w:val="006156B8"/>
    <w:rsid w:val="0063058F"/>
    <w:rsid w:val="006331E6"/>
    <w:rsid w:val="00666E4E"/>
    <w:rsid w:val="00683B92"/>
    <w:rsid w:val="006B7A07"/>
    <w:rsid w:val="006D67F3"/>
    <w:rsid w:val="00711D4C"/>
    <w:rsid w:val="00745E97"/>
    <w:rsid w:val="007D5870"/>
    <w:rsid w:val="007D69FF"/>
    <w:rsid w:val="00852B71"/>
    <w:rsid w:val="00865530"/>
    <w:rsid w:val="008C1446"/>
    <w:rsid w:val="008E01DF"/>
    <w:rsid w:val="008E791C"/>
    <w:rsid w:val="0090302B"/>
    <w:rsid w:val="009428C8"/>
    <w:rsid w:val="00977262"/>
    <w:rsid w:val="009A35E7"/>
    <w:rsid w:val="009C314A"/>
    <w:rsid w:val="009E2D1B"/>
    <w:rsid w:val="009F18AD"/>
    <w:rsid w:val="00A31BE9"/>
    <w:rsid w:val="00AD0AA1"/>
    <w:rsid w:val="00B03BE0"/>
    <w:rsid w:val="00B0679F"/>
    <w:rsid w:val="00B377DE"/>
    <w:rsid w:val="00B53B99"/>
    <w:rsid w:val="00B561B6"/>
    <w:rsid w:val="00B90E28"/>
    <w:rsid w:val="00BE1E35"/>
    <w:rsid w:val="00C00D70"/>
    <w:rsid w:val="00C7590B"/>
    <w:rsid w:val="00CA0BDA"/>
    <w:rsid w:val="00CE18D7"/>
    <w:rsid w:val="00D238F8"/>
    <w:rsid w:val="00D6595E"/>
    <w:rsid w:val="00D706C2"/>
    <w:rsid w:val="00DB24C8"/>
    <w:rsid w:val="00DB43A3"/>
    <w:rsid w:val="00E05505"/>
    <w:rsid w:val="00E25165"/>
    <w:rsid w:val="00E436A8"/>
    <w:rsid w:val="00E46829"/>
    <w:rsid w:val="00ED3C66"/>
    <w:rsid w:val="00F316E5"/>
    <w:rsid w:val="00F32863"/>
    <w:rsid w:val="00F36A47"/>
    <w:rsid w:val="00F440DA"/>
    <w:rsid w:val="00FA331B"/>
    <w:rsid w:val="00FA5C34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6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D69FF"/>
    <w:rPr>
      <w:sz w:val="22"/>
      <w:szCs w:val="22"/>
      <w:lang w:val="fr-FR" w:eastAsia="en-US"/>
    </w:rPr>
  </w:style>
  <w:style w:type="paragraph" w:customStyle="1" w:styleId="Standard">
    <w:name w:val="Standard"/>
    <w:uiPriority w:val="99"/>
    <w:rsid w:val="007D69F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31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439E-2250-4DAD-9B2D-15317ED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3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4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7077964</vt:i4>
      </vt:variant>
      <vt:variant>
        <vt:i4>0</vt:i4>
      </vt:variant>
      <vt:variant>
        <vt:i4>0</vt:i4>
      </vt:variant>
      <vt:variant>
        <vt:i4>5</vt:i4>
      </vt:variant>
      <vt:variant>
        <vt:lpwstr>mailto:iod@lip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4:17:00Z</dcterms:created>
  <dcterms:modified xsi:type="dcterms:W3CDTF">2022-11-15T14:17:00Z</dcterms:modified>
</cp:coreProperties>
</file>